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7BDA" w14:textId="6ECFB94A" w:rsidR="004468AE" w:rsidRDefault="0082282C">
      <w:pPr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9D9D9"/>
        </w:rPr>
        <w:t>附件</w:t>
      </w:r>
      <w:proofErr w:type="gramStart"/>
      <w:r>
        <w:rPr>
          <w:rFonts w:ascii="標楷體" w:eastAsia="標楷體" w:hAnsi="標楷體" w:cs="標楷體" w:hint="eastAsia"/>
          <w:b/>
          <w:sz w:val="32"/>
          <w:szCs w:val="32"/>
          <w:shd w:val="clear" w:color="auto" w:fill="D9D9D9"/>
        </w:rPr>
        <w:t>三</w:t>
      </w:r>
      <w:proofErr w:type="gramEnd"/>
      <w:r w:rsidR="00B52D62">
        <w:rPr>
          <w:rFonts w:ascii="標楷體" w:eastAsia="標楷體" w:hAnsi="標楷體" w:cs="標楷體"/>
          <w:b/>
          <w:sz w:val="32"/>
          <w:szCs w:val="32"/>
          <w:shd w:val="clear" w:color="auto" w:fill="D9D9D9"/>
        </w:rPr>
        <w:t>：教師資格證明</w:t>
      </w:r>
    </w:p>
    <w:p w14:paraId="385D36A8" w14:textId="77777777" w:rsidR="004468AE" w:rsidRDefault="00B52D62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財團法人</w:t>
      </w:r>
      <w:proofErr w:type="gramStart"/>
      <w:r>
        <w:rPr>
          <w:rFonts w:ascii="標楷體" w:eastAsia="標楷體" w:hAnsi="標楷體" w:cs="標楷體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/>
          <w:b/>
          <w:sz w:val="32"/>
          <w:szCs w:val="32"/>
        </w:rPr>
        <w:t>中市四季藝術教育基金會</w:t>
      </w:r>
    </w:p>
    <w:p w14:paraId="6B06AA6A" w14:textId="35EBDED0" w:rsidR="004468AE" w:rsidRDefault="00A272C0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幼兒永續教育獎</w:t>
      </w:r>
    </w:p>
    <w:p w14:paraId="79C4871C" w14:textId="621D277F" w:rsidR="004468AE" w:rsidRDefault="008D022E" w:rsidP="008D022E">
      <w:pPr>
        <w:rPr>
          <w:rFonts w:ascii="標楷體" w:eastAsia="標楷體" w:hAnsi="標楷體" w:cs="標楷體"/>
          <w:sz w:val="26"/>
          <w:szCs w:val="26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 w:hint="eastAsia"/>
          <w:sz w:val="26"/>
          <w:szCs w:val="26"/>
        </w:rPr>
        <w:t>&lt;</w:t>
      </w:r>
      <w:r>
        <w:rPr>
          <w:rFonts w:ascii="標楷體" w:eastAsia="標楷體" w:hAnsi="標楷體" w:cs="標楷體"/>
          <w:sz w:val="26"/>
          <w:szCs w:val="26"/>
        </w:rPr>
        <w:t>若</w:t>
      </w:r>
      <w:r w:rsidR="00B52D62">
        <w:rPr>
          <w:rFonts w:ascii="標楷體" w:eastAsia="標楷體" w:hAnsi="標楷體" w:cs="標楷體"/>
          <w:sz w:val="26"/>
          <w:szCs w:val="26"/>
        </w:rPr>
        <w:t>為團體參賽，請自行複製以下表格填寫共同授課教師之資料。</w:t>
      </w:r>
      <w:r>
        <w:rPr>
          <w:rFonts w:ascii="標楷體" w:eastAsia="標楷體" w:hAnsi="標楷體" w:cs="標楷體" w:hint="eastAsia"/>
          <w:sz w:val="26"/>
          <w:szCs w:val="26"/>
        </w:rPr>
        <w:t>&gt;</w:t>
      </w:r>
    </w:p>
    <w:tbl>
      <w:tblPr>
        <w:tblStyle w:val="afb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7119"/>
      </w:tblGrid>
      <w:tr w:rsidR="004468AE" w14:paraId="0AF7C2F0" w14:textId="77777777" w:rsidTr="00ED28E3">
        <w:trPr>
          <w:trHeight w:val="590"/>
        </w:trPr>
        <w:tc>
          <w:tcPr>
            <w:tcW w:w="2231" w:type="dxa"/>
            <w:vAlign w:val="center"/>
          </w:tcPr>
          <w:p w14:paraId="03803EE0" w14:textId="77777777" w:rsidR="004468AE" w:rsidRDefault="00B52D62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方案名稱</w:t>
            </w:r>
          </w:p>
        </w:tc>
        <w:tc>
          <w:tcPr>
            <w:tcW w:w="7119" w:type="dxa"/>
          </w:tcPr>
          <w:p w14:paraId="69F8DB08" w14:textId="77777777" w:rsidR="004468AE" w:rsidRDefault="004468AE">
            <w:pPr>
              <w:rPr>
                <w:rFonts w:ascii="標楷體" w:eastAsia="標楷體" w:hAnsi="標楷體" w:cs="標楷體"/>
              </w:rPr>
            </w:pPr>
          </w:p>
        </w:tc>
      </w:tr>
      <w:tr w:rsidR="004468AE" w14:paraId="0E055861" w14:textId="77777777" w:rsidTr="00ED28E3">
        <w:trPr>
          <w:trHeight w:val="590"/>
        </w:trPr>
        <w:tc>
          <w:tcPr>
            <w:tcW w:w="2231" w:type="dxa"/>
            <w:vAlign w:val="center"/>
          </w:tcPr>
          <w:p w14:paraId="5DFE1C6B" w14:textId="77777777" w:rsidR="004468AE" w:rsidRDefault="00B52D62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參賽者姓名</w:t>
            </w:r>
          </w:p>
        </w:tc>
        <w:tc>
          <w:tcPr>
            <w:tcW w:w="7119" w:type="dxa"/>
          </w:tcPr>
          <w:p w14:paraId="78952DA7" w14:textId="77777777" w:rsidR="004468AE" w:rsidRDefault="004468AE">
            <w:pPr>
              <w:rPr>
                <w:rFonts w:ascii="標楷體" w:eastAsia="標楷體" w:hAnsi="標楷體" w:cs="標楷體"/>
              </w:rPr>
            </w:pPr>
          </w:p>
        </w:tc>
      </w:tr>
      <w:tr w:rsidR="004468AE" w14:paraId="6C7268B8" w14:textId="77777777" w:rsidTr="00ED28E3">
        <w:trPr>
          <w:trHeight w:val="590"/>
        </w:trPr>
        <w:tc>
          <w:tcPr>
            <w:tcW w:w="2231" w:type="dxa"/>
            <w:vAlign w:val="center"/>
          </w:tcPr>
          <w:p w14:paraId="7E1C4CB0" w14:textId="77777777" w:rsidR="004468AE" w:rsidRDefault="00B52D62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服務學校</w:t>
            </w:r>
          </w:p>
        </w:tc>
        <w:tc>
          <w:tcPr>
            <w:tcW w:w="7119" w:type="dxa"/>
          </w:tcPr>
          <w:p w14:paraId="1EB6F8C5" w14:textId="77777777" w:rsidR="004468AE" w:rsidRDefault="004468AE">
            <w:pPr>
              <w:rPr>
                <w:rFonts w:ascii="標楷體" w:eastAsia="標楷體" w:hAnsi="標楷體" w:cs="標楷體"/>
              </w:rPr>
            </w:pPr>
          </w:p>
        </w:tc>
      </w:tr>
      <w:tr w:rsidR="004468AE" w14:paraId="2E8B031D" w14:textId="77777777" w:rsidTr="00483029">
        <w:trPr>
          <w:trHeight w:val="2997"/>
        </w:trPr>
        <w:tc>
          <w:tcPr>
            <w:tcW w:w="9350" w:type="dxa"/>
            <w:gridSpan w:val="2"/>
            <w:vAlign w:val="center"/>
          </w:tcPr>
          <w:p w14:paraId="7C283BCC" w14:textId="77777777" w:rsidR="004468AE" w:rsidRDefault="00B52D62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教師證書、聘書或相關工作證明文件</w:t>
            </w:r>
          </w:p>
        </w:tc>
      </w:tr>
    </w:tbl>
    <w:p w14:paraId="7F98CAC1" w14:textId="13D9B229" w:rsidR="004468AE" w:rsidRPr="005A0D9B" w:rsidRDefault="005A0D9B">
      <w:pPr>
        <w:spacing w:before="240"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5A0D9B">
        <w:rPr>
          <w:rFonts w:ascii="標楷體" w:eastAsia="標楷體" w:hAnsi="標楷體" w:cs="標楷體" w:hint="eastAsia"/>
          <w:b/>
          <w:sz w:val="28"/>
          <w:szCs w:val="28"/>
        </w:rPr>
        <w:t>參賽者</w:t>
      </w:r>
      <w:r w:rsidR="00B52D62" w:rsidRPr="005A0D9B">
        <w:rPr>
          <w:rFonts w:ascii="標楷體" w:eastAsia="標楷體" w:hAnsi="標楷體" w:cs="標楷體"/>
          <w:b/>
          <w:sz w:val="28"/>
          <w:szCs w:val="28"/>
        </w:rPr>
        <w:t>簽章：</w:t>
      </w:r>
    </w:p>
    <w:p w14:paraId="23A758CF" w14:textId="77777777" w:rsidR="004468AE" w:rsidRDefault="004468AE">
      <w:pPr>
        <w:widowControl/>
        <w:rPr>
          <w:rFonts w:ascii="標楷體" w:eastAsia="標楷體" w:hAnsi="標楷體" w:cs="標楷體"/>
        </w:rPr>
      </w:pPr>
    </w:p>
    <w:tbl>
      <w:tblPr>
        <w:tblStyle w:val="afb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7119"/>
      </w:tblGrid>
      <w:tr w:rsidR="00483029" w14:paraId="3784BFEF" w14:textId="77777777" w:rsidTr="00180A29">
        <w:trPr>
          <w:trHeight w:val="590"/>
        </w:trPr>
        <w:tc>
          <w:tcPr>
            <w:tcW w:w="2231" w:type="dxa"/>
            <w:vAlign w:val="center"/>
          </w:tcPr>
          <w:p w14:paraId="3E34D95E" w14:textId="2D1C0BC2" w:rsidR="00483029" w:rsidRDefault="00483029" w:rsidP="00180A29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</w:rPr>
              <w:t>共同授課教師姓名</w:t>
            </w:r>
          </w:p>
        </w:tc>
        <w:tc>
          <w:tcPr>
            <w:tcW w:w="7119" w:type="dxa"/>
          </w:tcPr>
          <w:p w14:paraId="0C83CE0F" w14:textId="77777777" w:rsidR="00483029" w:rsidRDefault="00483029" w:rsidP="00180A29">
            <w:pPr>
              <w:rPr>
                <w:rFonts w:ascii="標楷體" w:eastAsia="標楷體" w:hAnsi="標楷體" w:cs="標楷體"/>
              </w:rPr>
            </w:pPr>
          </w:p>
        </w:tc>
      </w:tr>
      <w:tr w:rsidR="00483029" w14:paraId="544FB7F9" w14:textId="77777777" w:rsidTr="00180A29">
        <w:trPr>
          <w:trHeight w:val="590"/>
        </w:trPr>
        <w:tc>
          <w:tcPr>
            <w:tcW w:w="2231" w:type="dxa"/>
            <w:vAlign w:val="center"/>
          </w:tcPr>
          <w:p w14:paraId="7AC40D49" w14:textId="12AD3C4A" w:rsidR="00483029" w:rsidRDefault="005A0D9B" w:rsidP="00180A29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同意聲明</w:t>
            </w:r>
          </w:p>
        </w:tc>
        <w:tc>
          <w:tcPr>
            <w:tcW w:w="7119" w:type="dxa"/>
          </w:tcPr>
          <w:p w14:paraId="66970B97" w14:textId="77777777" w:rsidR="005A0D9B" w:rsidRDefault="005A0D9B" w:rsidP="005A0D9B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本人同意參賽者_______________</w:t>
            </w:r>
          </w:p>
          <w:p w14:paraId="4E3EA513" w14:textId="1AA805DB" w:rsidR="00483029" w:rsidRPr="005A0D9B" w:rsidRDefault="005A0D9B" w:rsidP="005A0D9B">
            <w:pPr>
              <w:widowControl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將共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共</w:t>
            </w:r>
            <w:proofErr w:type="gramEnd"/>
            <w:r>
              <w:rPr>
                <w:rFonts w:ascii="標楷體" w:eastAsia="標楷體" w:hAnsi="標楷體" w:cs="標楷體" w:hint="eastAsia"/>
                <w:lang w:eastAsia="zh-TW"/>
              </w:rPr>
              <w:t>授課_______________________(方案名稱)提報參加「</w:t>
            </w:r>
            <w:r w:rsidR="00A272C0">
              <w:rPr>
                <w:rFonts w:ascii="標楷體" w:eastAsia="標楷體" w:hAnsi="標楷體" w:cs="標楷體" w:hint="eastAsia"/>
                <w:lang w:eastAsia="zh-TW"/>
              </w:rPr>
              <w:t>幼兒永續教育獎</w:t>
            </w:r>
            <w:r>
              <w:rPr>
                <w:rFonts w:ascii="標楷體" w:eastAsia="標楷體" w:hAnsi="標楷體" w:cs="標楷體" w:hint="eastAsia"/>
                <w:lang w:eastAsia="zh-TW"/>
              </w:rPr>
              <w:t>」</w:t>
            </w:r>
          </w:p>
        </w:tc>
      </w:tr>
      <w:tr w:rsidR="00483029" w14:paraId="0BBE7510" w14:textId="77777777" w:rsidTr="00180A29">
        <w:trPr>
          <w:trHeight w:val="590"/>
        </w:trPr>
        <w:tc>
          <w:tcPr>
            <w:tcW w:w="2231" w:type="dxa"/>
            <w:vAlign w:val="center"/>
          </w:tcPr>
          <w:p w14:paraId="11519EC8" w14:textId="77777777" w:rsidR="00483029" w:rsidRDefault="00483029" w:rsidP="00180A29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服務學校</w:t>
            </w:r>
          </w:p>
        </w:tc>
        <w:tc>
          <w:tcPr>
            <w:tcW w:w="7119" w:type="dxa"/>
          </w:tcPr>
          <w:p w14:paraId="03451189" w14:textId="77777777" w:rsidR="00483029" w:rsidRDefault="00483029" w:rsidP="00180A29">
            <w:pPr>
              <w:rPr>
                <w:rFonts w:ascii="標楷體" w:eastAsia="標楷體" w:hAnsi="標楷體" w:cs="標楷體"/>
              </w:rPr>
            </w:pPr>
          </w:p>
        </w:tc>
      </w:tr>
      <w:tr w:rsidR="00483029" w14:paraId="4C54BBA3" w14:textId="77777777" w:rsidTr="00180A29">
        <w:trPr>
          <w:trHeight w:val="2997"/>
        </w:trPr>
        <w:tc>
          <w:tcPr>
            <w:tcW w:w="9350" w:type="dxa"/>
            <w:gridSpan w:val="2"/>
            <w:vAlign w:val="center"/>
          </w:tcPr>
          <w:p w14:paraId="249D9473" w14:textId="77777777" w:rsidR="00483029" w:rsidRDefault="00483029" w:rsidP="00180A29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教師證書、聘書或相關工作證明文件</w:t>
            </w:r>
          </w:p>
        </w:tc>
      </w:tr>
    </w:tbl>
    <w:p w14:paraId="4CE7DA5D" w14:textId="77777777" w:rsidR="00483029" w:rsidRPr="00483029" w:rsidRDefault="00483029">
      <w:pPr>
        <w:widowControl/>
        <w:rPr>
          <w:rFonts w:ascii="標楷體" w:eastAsia="標楷體" w:hAnsi="標楷體" w:cs="標楷體"/>
        </w:rPr>
      </w:pPr>
    </w:p>
    <w:p w14:paraId="0B43DE95" w14:textId="3EA5DDF6" w:rsidR="00E44366" w:rsidRDefault="005A0D9B" w:rsidP="00E44366">
      <w:pPr>
        <w:spacing w:before="240"/>
        <w:ind w:right="1120"/>
        <w:jc w:val="right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E4436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共同授課教師</w:t>
      </w:r>
      <w:r w:rsidR="00E44366" w:rsidRPr="00E44366">
        <w:rPr>
          <w:rFonts w:ascii="標楷體" w:eastAsia="標楷體" w:hAnsi="標楷體" w:cs="標楷體"/>
          <w:b/>
          <w:sz w:val="28"/>
          <w:szCs w:val="28"/>
          <w:u w:val="single"/>
        </w:rPr>
        <w:t>簽章</w:t>
      </w:r>
      <w:r w:rsidR="00E44366">
        <w:rPr>
          <w:rFonts w:ascii="標楷體" w:eastAsia="標楷體" w:hAnsi="標楷體" w:cs="標楷體" w:hint="eastAsia"/>
          <w:b/>
          <w:sz w:val="28"/>
          <w:szCs w:val="28"/>
          <w:u w:val="single"/>
        </w:rPr>
        <w:t>:</w:t>
      </w:r>
      <w:r w:rsidR="00E44366" w:rsidRPr="00E44366">
        <w:rPr>
          <w:rFonts w:ascii="標楷體" w:eastAsia="標楷體" w:hAnsi="標楷體" w:cs="標楷體" w:hint="eastAsia"/>
          <w:b/>
          <w:sz w:val="28"/>
          <w:szCs w:val="28"/>
        </w:rPr>
        <w:t>__________________________</w:t>
      </w:r>
      <w:r w:rsidR="00E4436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                                   </w:t>
      </w:r>
    </w:p>
    <w:p w14:paraId="7DEA490C" w14:textId="77777777" w:rsidR="004468AE" w:rsidRDefault="004468AE">
      <w:pPr>
        <w:rPr>
          <w:rFonts w:ascii="標楷體" w:eastAsia="標楷體" w:hAnsi="標楷體" w:cs="標楷體" w:hint="eastAsia"/>
          <w:sz w:val="28"/>
          <w:szCs w:val="28"/>
        </w:rPr>
      </w:pPr>
    </w:p>
    <w:sectPr w:rsidR="004468AE">
      <w:headerReference w:type="default" r:id="rId9"/>
      <w:footerReference w:type="default" r:id="rId10"/>
      <w:pgSz w:w="11906" w:h="16838"/>
      <w:pgMar w:top="1134" w:right="1077" w:bottom="1134" w:left="1077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354A" w14:textId="77777777" w:rsidR="00392366" w:rsidRDefault="00392366">
      <w:r>
        <w:separator/>
      </w:r>
    </w:p>
  </w:endnote>
  <w:endnote w:type="continuationSeparator" w:id="0">
    <w:p w14:paraId="72233AF7" w14:textId="77777777" w:rsidR="00392366" w:rsidRDefault="0039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4D0C" w14:textId="0187FDA6" w:rsidR="00DA4BA2" w:rsidRDefault="00DA4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D2017">
      <w:rPr>
        <w:rFonts w:eastAsia="Calibri"/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4DBF83C6" w14:textId="77777777" w:rsidR="00DA4BA2" w:rsidRDefault="00DA4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29EE" w14:textId="77777777" w:rsidR="00392366" w:rsidRDefault="00392366">
      <w:r>
        <w:separator/>
      </w:r>
    </w:p>
  </w:footnote>
  <w:footnote w:type="continuationSeparator" w:id="0">
    <w:p w14:paraId="43EC3D3A" w14:textId="77777777" w:rsidR="00392366" w:rsidRDefault="0039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CC59" w14:textId="77777777" w:rsidR="00DA4BA2" w:rsidRDefault="00DA4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3398562" wp14:editId="00BEE370">
          <wp:extent cx="1455420" cy="510540"/>
          <wp:effectExtent l="0" t="0" r="0" b="0"/>
          <wp:docPr id="2" name="image1.png" descr="四季藝術教育基金會LOGO-海報版-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四季藝術教育基金會LOGO-海報版-12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5420" cy="51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65B"/>
    <w:multiLevelType w:val="multilevel"/>
    <w:tmpl w:val="97BCAF4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F3B72"/>
    <w:multiLevelType w:val="multilevel"/>
    <w:tmpl w:val="ADC29584"/>
    <w:lvl w:ilvl="0">
      <w:start w:val="1"/>
      <w:numFmt w:val="decimal"/>
      <w:lvlText w:val="%1."/>
      <w:lvlJc w:val="left"/>
      <w:pPr>
        <w:ind w:left="727" w:hanging="241"/>
      </w:pPr>
      <w:rPr>
        <w:rFonts w:ascii="細明體_HKSCS" w:eastAsia="細明體_HKSCS" w:hAnsi="細明體_HKSCS" w:cs="細明體_HKSC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66" w:hanging="241"/>
      </w:pPr>
    </w:lvl>
    <w:lvl w:ilvl="2">
      <w:numFmt w:val="bullet"/>
      <w:lvlText w:val="•"/>
      <w:lvlJc w:val="left"/>
      <w:pPr>
        <w:ind w:left="2813" w:hanging="241"/>
      </w:pPr>
    </w:lvl>
    <w:lvl w:ilvl="3">
      <w:numFmt w:val="bullet"/>
      <w:lvlText w:val="•"/>
      <w:lvlJc w:val="left"/>
      <w:pPr>
        <w:ind w:left="3859" w:hanging="241"/>
      </w:pPr>
    </w:lvl>
    <w:lvl w:ilvl="4">
      <w:numFmt w:val="bullet"/>
      <w:lvlText w:val="•"/>
      <w:lvlJc w:val="left"/>
      <w:pPr>
        <w:ind w:left="4906" w:hanging="241"/>
      </w:pPr>
    </w:lvl>
    <w:lvl w:ilvl="5">
      <w:numFmt w:val="bullet"/>
      <w:lvlText w:val="•"/>
      <w:lvlJc w:val="left"/>
      <w:pPr>
        <w:ind w:left="5953" w:hanging="241"/>
      </w:pPr>
    </w:lvl>
    <w:lvl w:ilvl="6">
      <w:numFmt w:val="bullet"/>
      <w:lvlText w:val="•"/>
      <w:lvlJc w:val="left"/>
      <w:pPr>
        <w:ind w:left="6999" w:hanging="241"/>
      </w:pPr>
    </w:lvl>
    <w:lvl w:ilvl="7">
      <w:numFmt w:val="bullet"/>
      <w:lvlText w:val="•"/>
      <w:lvlJc w:val="left"/>
      <w:pPr>
        <w:ind w:left="8046" w:hanging="241"/>
      </w:pPr>
    </w:lvl>
    <w:lvl w:ilvl="8">
      <w:numFmt w:val="bullet"/>
      <w:lvlText w:val="•"/>
      <w:lvlJc w:val="left"/>
      <w:pPr>
        <w:ind w:left="9093" w:hanging="241"/>
      </w:pPr>
    </w:lvl>
  </w:abstractNum>
  <w:abstractNum w:abstractNumId="2" w15:restartNumberingAfterBreak="0">
    <w:nsid w:val="10F12EB0"/>
    <w:multiLevelType w:val="multilevel"/>
    <w:tmpl w:val="8A3EDC5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2E464F"/>
    <w:multiLevelType w:val="hybridMultilevel"/>
    <w:tmpl w:val="CE00697C"/>
    <w:lvl w:ilvl="0" w:tplc="4B2E760A">
      <w:start w:val="1"/>
      <w:numFmt w:val="taiwaneseCountingThousand"/>
      <w:lvlText w:val="（%1）"/>
      <w:lvlJc w:val="left"/>
      <w:pPr>
        <w:ind w:left="1296" w:hanging="75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6C25425"/>
    <w:multiLevelType w:val="multilevel"/>
    <w:tmpl w:val="BF128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70B92"/>
    <w:multiLevelType w:val="multilevel"/>
    <w:tmpl w:val="1286F0CA"/>
    <w:lvl w:ilvl="0">
      <w:start w:val="1"/>
      <w:numFmt w:val="bullet"/>
      <w:lvlText w:val="●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D648C"/>
    <w:multiLevelType w:val="multilevel"/>
    <w:tmpl w:val="1D64E62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676DC4"/>
    <w:multiLevelType w:val="multilevel"/>
    <w:tmpl w:val="CEDED7E8"/>
    <w:lvl w:ilvl="0">
      <w:start w:val="1"/>
      <w:numFmt w:val="ideographLegalTraditional"/>
      <w:lvlText w:val="%1、"/>
      <w:lvlJc w:val="left"/>
      <w:pPr>
        <w:ind w:left="540" w:hanging="54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0E5CE3"/>
    <w:multiLevelType w:val="multilevel"/>
    <w:tmpl w:val="10A87F34"/>
    <w:lvl w:ilvl="0">
      <w:start w:val="1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9E7C4E"/>
    <w:multiLevelType w:val="multilevel"/>
    <w:tmpl w:val="1376F58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F86579E"/>
    <w:multiLevelType w:val="hybridMultilevel"/>
    <w:tmpl w:val="1B60BA86"/>
    <w:lvl w:ilvl="0" w:tplc="48AC79A8">
      <w:start w:val="2"/>
      <w:numFmt w:val="bullet"/>
      <w:lvlText w:val="※"/>
      <w:lvlJc w:val="left"/>
      <w:pPr>
        <w:ind w:left="1440" w:hanging="48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C906DC4"/>
    <w:multiLevelType w:val="multilevel"/>
    <w:tmpl w:val="ADC29584"/>
    <w:lvl w:ilvl="0">
      <w:start w:val="1"/>
      <w:numFmt w:val="decimal"/>
      <w:lvlText w:val="%1."/>
      <w:lvlJc w:val="left"/>
      <w:pPr>
        <w:ind w:left="727" w:hanging="241"/>
      </w:pPr>
      <w:rPr>
        <w:rFonts w:ascii="細明體_HKSCS" w:eastAsia="細明體_HKSCS" w:hAnsi="細明體_HKSCS" w:cs="細明體_HKSC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66" w:hanging="241"/>
      </w:pPr>
    </w:lvl>
    <w:lvl w:ilvl="2">
      <w:numFmt w:val="bullet"/>
      <w:lvlText w:val="•"/>
      <w:lvlJc w:val="left"/>
      <w:pPr>
        <w:ind w:left="2813" w:hanging="241"/>
      </w:pPr>
    </w:lvl>
    <w:lvl w:ilvl="3">
      <w:numFmt w:val="bullet"/>
      <w:lvlText w:val="•"/>
      <w:lvlJc w:val="left"/>
      <w:pPr>
        <w:ind w:left="3859" w:hanging="241"/>
      </w:pPr>
    </w:lvl>
    <w:lvl w:ilvl="4">
      <w:numFmt w:val="bullet"/>
      <w:lvlText w:val="•"/>
      <w:lvlJc w:val="left"/>
      <w:pPr>
        <w:ind w:left="4906" w:hanging="241"/>
      </w:pPr>
    </w:lvl>
    <w:lvl w:ilvl="5">
      <w:numFmt w:val="bullet"/>
      <w:lvlText w:val="•"/>
      <w:lvlJc w:val="left"/>
      <w:pPr>
        <w:ind w:left="5953" w:hanging="241"/>
      </w:pPr>
    </w:lvl>
    <w:lvl w:ilvl="6">
      <w:numFmt w:val="bullet"/>
      <w:lvlText w:val="•"/>
      <w:lvlJc w:val="left"/>
      <w:pPr>
        <w:ind w:left="6999" w:hanging="241"/>
      </w:pPr>
    </w:lvl>
    <w:lvl w:ilvl="7">
      <w:numFmt w:val="bullet"/>
      <w:lvlText w:val="•"/>
      <w:lvlJc w:val="left"/>
      <w:pPr>
        <w:ind w:left="8046" w:hanging="241"/>
      </w:pPr>
    </w:lvl>
    <w:lvl w:ilvl="8">
      <w:numFmt w:val="bullet"/>
      <w:lvlText w:val="•"/>
      <w:lvlJc w:val="left"/>
      <w:pPr>
        <w:ind w:left="9093" w:hanging="241"/>
      </w:pPr>
    </w:lvl>
  </w:abstractNum>
  <w:num w:numId="1" w16cid:durableId="781537483">
    <w:abstractNumId w:val="1"/>
  </w:num>
  <w:num w:numId="2" w16cid:durableId="1824227216">
    <w:abstractNumId w:val="9"/>
  </w:num>
  <w:num w:numId="3" w16cid:durableId="2017730725">
    <w:abstractNumId w:val="5"/>
  </w:num>
  <w:num w:numId="4" w16cid:durableId="513113600">
    <w:abstractNumId w:val="0"/>
  </w:num>
  <w:num w:numId="5" w16cid:durableId="2022703714">
    <w:abstractNumId w:val="4"/>
  </w:num>
  <w:num w:numId="6" w16cid:durableId="2038383208">
    <w:abstractNumId w:val="6"/>
  </w:num>
  <w:num w:numId="7" w16cid:durableId="388655070">
    <w:abstractNumId w:val="2"/>
  </w:num>
  <w:num w:numId="8" w16cid:durableId="836385873">
    <w:abstractNumId w:val="7"/>
  </w:num>
  <w:num w:numId="9" w16cid:durableId="1809741486">
    <w:abstractNumId w:val="8"/>
  </w:num>
  <w:num w:numId="10" w16cid:durableId="311065721">
    <w:abstractNumId w:val="11"/>
  </w:num>
  <w:num w:numId="11" w16cid:durableId="605113401">
    <w:abstractNumId w:val="3"/>
  </w:num>
  <w:num w:numId="12" w16cid:durableId="20637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AE"/>
    <w:rsid w:val="000067E3"/>
    <w:rsid w:val="00046612"/>
    <w:rsid w:val="00051795"/>
    <w:rsid w:val="00072390"/>
    <w:rsid w:val="000723C6"/>
    <w:rsid w:val="00093071"/>
    <w:rsid w:val="000B4164"/>
    <w:rsid w:val="000C6680"/>
    <w:rsid w:val="000D57ED"/>
    <w:rsid w:val="000E2DF7"/>
    <w:rsid w:val="000E6B77"/>
    <w:rsid w:val="0010593C"/>
    <w:rsid w:val="001349B3"/>
    <w:rsid w:val="00162A80"/>
    <w:rsid w:val="00166E00"/>
    <w:rsid w:val="001852ED"/>
    <w:rsid w:val="001961CF"/>
    <w:rsid w:val="0021631D"/>
    <w:rsid w:val="00256156"/>
    <w:rsid w:val="002648DB"/>
    <w:rsid w:val="00276036"/>
    <w:rsid w:val="00294D56"/>
    <w:rsid w:val="002C2CA3"/>
    <w:rsid w:val="00325D33"/>
    <w:rsid w:val="0033222D"/>
    <w:rsid w:val="00392366"/>
    <w:rsid w:val="00393299"/>
    <w:rsid w:val="003A49AB"/>
    <w:rsid w:val="003A4CED"/>
    <w:rsid w:val="003D58BA"/>
    <w:rsid w:val="003E36E6"/>
    <w:rsid w:val="004118BC"/>
    <w:rsid w:val="0044035D"/>
    <w:rsid w:val="00443E62"/>
    <w:rsid w:val="004468AE"/>
    <w:rsid w:val="00471513"/>
    <w:rsid w:val="00483029"/>
    <w:rsid w:val="0049468F"/>
    <w:rsid w:val="004D4C4F"/>
    <w:rsid w:val="004D5319"/>
    <w:rsid w:val="00524D3B"/>
    <w:rsid w:val="00531436"/>
    <w:rsid w:val="0054576B"/>
    <w:rsid w:val="00575C5B"/>
    <w:rsid w:val="00580820"/>
    <w:rsid w:val="005A0907"/>
    <w:rsid w:val="005A0D9B"/>
    <w:rsid w:val="005C088E"/>
    <w:rsid w:val="005D079C"/>
    <w:rsid w:val="005E3CCB"/>
    <w:rsid w:val="005F1434"/>
    <w:rsid w:val="006035BC"/>
    <w:rsid w:val="00635984"/>
    <w:rsid w:val="006577F4"/>
    <w:rsid w:val="006732C8"/>
    <w:rsid w:val="0067441F"/>
    <w:rsid w:val="0068108D"/>
    <w:rsid w:val="006914A7"/>
    <w:rsid w:val="006D0488"/>
    <w:rsid w:val="006D4D2A"/>
    <w:rsid w:val="006D5077"/>
    <w:rsid w:val="006E6D89"/>
    <w:rsid w:val="006F22DD"/>
    <w:rsid w:val="007229EB"/>
    <w:rsid w:val="00782DD3"/>
    <w:rsid w:val="007B742F"/>
    <w:rsid w:val="007E29A6"/>
    <w:rsid w:val="007E41A7"/>
    <w:rsid w:val="0082282C"/>
    <w:rsid w:val="00841990"/>
    <w:rsid w:val="00841EA7"/>
    <w:rsid w:val="00894F2A"/>
    <w:rsid w:val="008A7A0F"/>
    <w:rsid w:val="008A7B01"/>
    <w:rsid w:val="008B4EE3"/>
    <w:rsid w:val="008D022E"/>
    <w:rsid w:val="008E4498"/>
    <w:rsid w:val="008F1EBC"/>
    <w:rsid w:val="00900B1D"/>
    <w:rsid w:val="00925608"/>
    <w:rsid w:val="00945B45"/>
    <w:rsid w:val="00980D06"/>
    <w:rsid w:val="009D2017"/>
    <w:rsid w:val="009E794F"/>
    <w:rsid w:val="009F4176"/>
    <w:rsid w:val="00A05359"/>
    <w:rsid w:val="00A166C2"/>
    <w:rsid w:val="00A272C0"/>
    <w:rsid w:val="00A33946"/>
    <w:rsid w:val="00A63FFD"/>
    <w:rsid w:val="00A716E7"/>
    <w:rsid w:val="00AA3E71"/>
    <w:rsid w:val="00AE58F3"/>
    <w:rsid w:val="00AF60DA"/>
    <w:rsid w:val="00B07A1C"/>
    <w:rsid w:val="00B2176F"/>
    <w:rsid w:val="00B30289"/>
    <w:rsid w:val="00B52D62"/>
    <w:rsid w:val="00B63ED3"/>
    <w:rsid w:val="00B6485A"/>
    <w:rsid w:val="00B95E5C"/>
    <w:rsid w:val="00BF4F1B"/>
    <w:rsid w:val="00C035CB"/>
    <w:rsid w:val="00C152E6"/>
    <w:rsid w:val="00C21324"/>
    <w:rsid w:val="00C41234"/>
    <w:rsid w:val="00C508F7"/>
    <w:rsid w:val="00C8475B"/>
    <w:rsid w:val="00CA1D4F"/>
    <w:rsid w:val="00CC1F03"/>
    <w:rsid w:val="00CC4424"/>
    <w:rsid w:val="00CC5F35"/>
    <w:rsid w:val="00CD61A4"/>
    <w:rsid w:val="00D3448B"/>
    <w:rsid w:val="00D84CDF"/>
    <w:rsid w:val="00D90F14"/>
    <w:rsid w:val="00DA4BA2"/>
    <w:rsid w:val="00DA61EC"/>
    <w:rsid w:val="00DE4F26"/>
    <w:rsid w:val="00DE5303"/>
    <w:rsid w:val="00E05CFC"/>
    <w:rsid w:val="00E10EC2"/>
    <w:rsid w:val="00E16681"/>
    <w:rsid w:val="00E301AA"/>
    <w:rsid w:val="00E44366"/>
    <w:rsid w:val="00EB7EA7"/>
    <w:rsid w:val="00ED28E3"/>
    <w:rsid w:val="00ED64F8"/>
    <w:rsid w:val="00EE2EF3"/>
    <w:rsid w:val="00F135A4"/>
    <w:rsid w:val="00F14F9B"/>
    <w:rsid w:val="00F224AC"/>
    <w:rsid w:val="00F33380"/>
    <w:rsid w:val="00F509A4"/>
    <w:rsid w:val="00F67CC9"/>
    <w:rsid w:val="00F719C1"/>
    <w:rsid w:val="00F753AE"/>
    <w:rsid w:val="00F90D67"/>
    <w:rsid w:val="00FA747E"/>
    <w:rsid w:val="00F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60A6"/>
  <w15:docId w15:val="{253E8201-80A4-44EF-819C-3CD547EA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3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01619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53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5">
    <w:name w:val="header"/>
    <w:basedOn w:val="a"/>
    <w:link w:val="a6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18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18B5"/>
    <w:rPr>
      <w:sz w:val="20"/>
      <w:szCs w:val="20"/>
    </w:rPr>
  </w:style>
  <w:style w:type="table" w:styleId="a9">
    <w:name w:val="Table Grid"/>
    <w:basedOn w:val="a1"/>
    <w:uiPriority w:val="39"/>
    <w:rsid w:val="0000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20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3CA7"/>
  </w:style>
  <w:style w:type="character" w:styleId="ab">
    <w:name w:val="annotation reference"/>
    <w:basedOn w:val="a0"/>
    <w:uiPriority w:val="99"/>
    <w:semiHidden/>
    <w:unhideWhenUsed/>
    <w:rsid w:val="00C00B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0BE6"/>
  </w:style>
  <w:style w:type="character" w:customStyle="1" w:styleId="ad">
    <w:name w:val="註解文字 字元"/>
    <w:basedOn w:val="a0"/>
    <w:link w:val="ac"/>
    <w:uiPriority w:val="99"/>
    <w:semiHidden/>
    <w:rsid w:val="00C00B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0BE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00BE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0"/>
    <w:uiPriority w:val="99"/>
    <w:semiHidden/>
    <w:rsid w:val="006F17FB"/>
    <w:rPr>
      <w:color w:val="808080"/>
    </w:rPr>
  </w:style>
  <w:style w:type="table" w:customStyle="1" w:styleId="10">
    <w:name w:val="表格格線 (淺色)1"/>
    <w:basedOn w:val="a1"/>
    <w:uiPriority w:val="40"/>
    <w:rsid w:val="00EC0B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qFormat/>
    <w:rsid w:val="00194A18"/>
    <w:pPr>
      <w:autoSpaceDE w:val="0"/>
      <w:autoSpaceDN w:val="0"/>
    </w:pPr>
    <w:rPr>
      <w:rFonts w:ascii="細明體_HKSCS" w:eastAsia="細明體_HKSCS" w:hAnsi="細明體_HKSCS" w:cs="細明體_HKSCS"/>
      <w:lang w:eastAsia="en-US"/>
    </w:rPr>
  </w:style>
  <w:style w:type="character" w:customStyle="1" w:styleId="af4">
    <w:name w:val="本文 字元"/>
    <w:basedOn w:val="a0"/>
    <w:link w:val="af3"/>
    <w:uiPriority w:val="1"/>
    <w:rsid w:val="00194A18"/>
    <w:rPr>
      <w:rFonts w:ascii="細明體_HKSCS" w:eastAsia="細明體_HKSCS" w:hAnsi="細明體_HKSCS" w:cs="細明體_HKSCS"/>
      <w:kern w:val="0"/>
      <w:szCs w:val="24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621FA2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52AB9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2AB9"/>
    <w:pPr>
      <w:autoSpaceDE w:val="0"/>
      <w:autoSpaceDN w:val="0"/>
    </w:pPr>
    <w:rPr>
      <w:rFonts w:ascii="細明體_HKSCS" w:eastAsia="細明體_HKSCS" w:hAnsi="細明體_HKSCS" w:cs="細明體_HKSCS"/>
      <w:sz w:val="22"/>
      <w:lang w:eastAsia="en-US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Pr>
      <w:szCs w:val="22"/>
    </w:rPr>
    <w:tblPr>
      <w:tblStyleRowBandSize w:val="1"/>
      <w:tblStyleColBandSize w:val="1"/>
    </w:tblPr>
  </w:style>
  <w:style w:type="table" w:customStyle="1" w:styleId="afa">
    <w:basedOn w:val="TableNormal0"/>
    <w:rPr>
      <w:szCs w:val="22"/>
    </w:rPr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Revision"/>
    <w:hidden/>
    <w:uiPriority w:val="99"/>
    <w:semiHidden/>
    <w:rsid w:val="000C6680"/>
    <w:pPr>
      <w:widowControl/>
    </w:pPr>
  </w:style>
  <w:style w:type="paragraph" w:styleId="afe">
    <w:name w:val="footnote text"/>
    <w:basedOn w:val="a"/>
    <w:link w:val="aff"/>
    <w:uiPriority w:val="99"/>
    <w:semiHidden/>
    <w:unhideWhenUsed/>
    <w:rsid w:val="000C6680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0C6680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0C6680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F7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abeM3eWynGFIDhVk3LCJxKwcoQ==">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BEFCD-3A6C-4191-AEE3-5774BC0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</dc:creator>
  <cp:lastModifiedBy>Catherine Liu</cp:lastModifiedBy>
  <cp:revision>3</cp:revision>
  <cp:lastPrinted>2023-05-21T01:24:00Z</cp:lastPrinted>
  <dcterms:created xsi:type="dcterms:W3CDTF">2023-05-21T01:31:00Z</dcterms:created>
  <dcterms:modified xsi:type="dcterms:W3CDTF">2023-05-21T01:32:00Z</dcterms:modified>
</cp:coreProperties>
</file>